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43001A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GOMEZ MONTOYA CARLOS URIEL</w:t>
      </w:r>
    </w:p>
    <w:p w:rsidR="00B56728" w:rsidRDefault="0043001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080553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65"/>
        <w:tblW w:w="8549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884"/>
        <w:gridCol w:w="2996"/>
        <w:gridCol w:w="860"/>
      </w:tblGrid>
      <w:tr w:rsidR="0043001A" w:rsidRPr="0043001A" w:rsidTr="0043001A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080553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MEZ MONTOYA CARLOS URIEL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MEZ MONTOYA DIVA NELL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43001A" w:rsidRPr="0043001A" w:rsidTr="0043001A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MEZ MONTOYA LUZ MAR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43001A" w:rsidRPr="0043001A" w:rsidTr="0043001A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A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JIA DE SALAZAR DOR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0170</w:t>
            </w:r>
          </w:p>
        </w:tc>
      </w:tr>
      <w:tr w:rsidR="0043001A" w:rsidRPr="0043001A" w:rsidTr="0043001A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1A" w:rsidRPr="0043001A" w:rsidRDefault="0043001A" w:rsidP="0043001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300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7554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1E" w:rsidRDefault="005D541E" w:rsidP="00E336B3">
      <w:pPr>
        <w:spacing w:after="0" w:line="240" w:lineRule="auto"/>
      </w:pPr>
      <w:r>
        <w:separator/>
      </w:r>
    </w:p>
  </w:endnote>
  <w:endnote w:type="continuationSeparator" w:id="0">
    <w:p w:rsidR="005D541E" w:rsidRDefault="005D541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1E" w:rsidRDefault="005D541E" w:rsidP="00E336B3">
      <w:pPr>
        <w:spacing w:after="0" w:line="240" w:lineRule="auto"/>
      </w:pPr>
      <w:r>
        <w:separator/>
      </w:r>
    </w:p>
  </w:footnote>
  <w:footnote w:type="continuationSeparator" w:id="0">
    <w:p w:rsidR="005D541E" w:rsidRDefault="005D541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01DDD">
    <w:pPr>
      <w:pStyle w:val="Encabezado"/>
    </w:pPr>
    <w:r w:rsidRPr="00801DDD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95BD1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3001A"/>
    <w:rsid w:val="004457FE"/>
    <w:rsid w:val="00446686"/>
    <w:rsid w:val="004763F8"/>
    <w:rsid w:val="00485B11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5D541E"/>
    <w:rsid w:val="0064212D"/>
    <w:rsid w:val="006F6451"/>
    <w:rsid w:val="0074490E"/>
    <w:rsid w:val="00797260"/>
    <w:rsid w:val="007B2AC4"/>
    <w:rsid w:val="007B6DF4"/>
    <w:rsid w:val="007C1EE5"/>
    <w:rsid w:val="00801DDD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928DF-A8F3-4081-9A21-27DF3F2E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29:00Z</dcterms:created>
  <dcterms:modified xsi:type="dcterms:W3CDTF">2014-06-20T11:29:00Z</dcterms:modified>
</cp:coreProperties>
</file>